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0595" w14:textId="23D8DFD4" w:rsidR="00BD519E" w:rsidRPr="00167834" w:rsidRDefault="00BD519E" w:rsidP="00992DE6">
      <w:pPr>
        <w:spacing w:after="0" w:line="360" w:lineRule="auto"/>
        <w:jc w:val="center"/>
        <w:rPr>
          <w:rFonts w:cstheme="minorHAnsi"/>
          <w:b/>
        </w:rPr>
      </w:pPr>
      <w:r w:rsidRPr="00167834">
        <w:rPr>
          <w:rFonts w:cstheme="minorHAnsi"/>
          <w:b/>
        </w:rPr>
        <w:t>POROZUMIENIE</w:t>
      </w:r>
      <w:r w:rsidR="001067C4">
        <w:rPr>
          <w:rFonts w:cstheme="minorHAnsi"/>
          <w:b/>
        </w:rPr>
        <w:t xml:space="preserve"> </w:t>
      </w:r>
      <w:r w:rsidRPr="00485920">
        <w:rPr>
          <w:rFonts w:cstheme="minorHAnsi"/>
          <w:b/>
          <w:highlight w:val="yellow"/>
        </w:rPr>
        <w:t>/</w:t>
      </w:r>
      <w:r w:rsidR="0049502B">
        <w:rPr>
          <w:rFonts w:cstheme="minorHAnsi"/>
          <w:b/>
          <w:highlight w:val="yellow"/>
        </w:rPr>
        <w:t>CYFLUB</w:t>
      </w:r>
      <w:r w:rsidRPr="00485920">
        <w:rPr>
          <w:rFonts w:cstheme="minorHAnsi"/>
          <w:b/>
          <w:highlight w:val="yellow"/>
        </w:rPr>
        <w:t>/</w:t>
      </w:r>
      <w:r w:rsidR="0049502B">
        <w:rPr>
          <w:rFonts w:cstheme="minorHAnsi"/>
          <w:b/>
          <w:highlight w:val="yellow"/>
        </w:rPr>
        <w:t>LUBELSKIE</w:t>
      </w:r>
      <w:r w:rsidRPr="00485920">
        <w:rPr>
          <w:rFonts w:cstheme="minorHAnsi"/>
          <w:b/>
          <w:highlight w:val="yellow"/>
        </w:rPr>
        <w:t>/202</w:t>
      </w:r>
      <w:r w:rsidR="0049502B">
        <w:rPr>
          <w:rFonts w:cstheme="minorHAnsi"/>
          <w:b/>
        </w:rPr>
        <w:t>1</w:t>
      </w:r>
    </w:p>
    <w:p w14:paraId="2F08F71A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05FC6F59" w14:textId="44D3E01A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  <w:r w:rsidRPr="00167834">
        <w:rPr>
          <w:rFonts w:cstheme="minorHAnsi"/>
          <w:b/>
        </w:rPr>
        <w:t xml:space="preserve">dotyczące realizacji szkoleń dla nauczycieli w ramach projektu grantowego </w:t>
      </w:r>
      <w:r w:rsidR="009C09A2" w:rsidRPr="00BD61E6">
        <w:rPr>
          <w:rFonts w:cstheme="minorHAnsi"/>
          <w:b/>
        </w:rPr>
        <w:t>,,</w:t>
      </w:r>
      <w:r w:rsidR="00083E5F">
        <w:rPr>
          <w:b/>
          <w:bCs/>
          <w:sz w:val="23"/>
          <w:szCs w:val="23"/>
        </w:rPr>
        <w:t>Cyfrowe Lubelskie III edycja</w:t>
      </w:r>
      <w:r w:rsidR="008B092A" w:rsidRPr="00BD61E6">
        <w:rPr>
          <w:rFonts w:cstheme="minorHAnsi"/>
          <w:b/>
        </w:rPr>
        <w:t xml:space="preserve">” </w:t>
      </w:r>
      <w:r w:rsidRPr="00BD61E6">
        <w:rPr>
          <w:rFonts w:cstheme="minorHAnsi"/>
          <w:b/>
        </w:rPr>
        <w:t xml:space="preserve">realizowanego przez </w:t>
      </w:r>
      <w:r w:rsidR="00C23302" w:rsidRPr="00F941B1">
        <w:rPr>
          <w:rFonts w:cstheme="minorHAnsi"/>
          <w:b/>
        </w:rPr>
        <w:t>Lecha</w:t>
      </w:r>
      <w:r w:rsidR="00143374" w:rsidRPr="00F941B1">
        <w:rPr>
          <w:rFonts w:cstheme="minorHAnsi"/>
          <w:b/>
        </w:rPr>
        <w:t>a</w:t>
      </w:r>
      <w:r w:rsidR="001067C4" w:rsidRPr="00F941B1">
        <w:rPr>
          <w:rFonts w:cstheme="minorHAnsi"/>
          <w:b/>
        </w:rPr>
        <w:t xml:space="preserve"> </w:t>
      </w:r>
      <w:r w:rsidRPr="00F941B1">
        <w:rPr>
          <w:rFonts w:cstheme="minorHAnsi"/>
          <w:b/>
        </w:rPr>
        <w:t>Sp. z o.o.</w:t>
      </w:r>
      <w:r w:rsidRPr="00167834">
        <w:rPr>
          <w:rFonts w:cstheme="minorHAnsi"/>
          <w:b/>
        </w:rPr>
        <w:t xml:space="preserve"> na podstawie umowy zawartej w </w:t>
      </w:r>
      <w:r w:rsidRPr="00526F58">
        <w:rPr>
          <w:rFonts w:cstheme="minorHAnsi"/>
          <w:b/>
        </w:rPr>
        <w:t>dniu</w:t>
      </w:r>
      <w:r w:rsidR="001067C4" w:rsidRPr="00526F58">
        <w:rPr>
          <w:rFonts w:cstheme="minorHAnsi"/>
          <w:b/>
        </w:rPr>
        <w:t xml:space="preserve"> </w:t>
      </w:r>
      <w:r w:rsidR="00526F58" w:rsidRPr="00526F58">
        <w:rPr>
          <w:rFonts w:cstheme="minorHAnsi"/>
          <w:b/>
        </w:rPr>
        <w:t>06</w:t>
      </w:r>
      <w:r w:rsidR="00866DED" w:rsidRPr="00526F58">
        <w:rPr>
          <w:rFonts w:cstheme="minorHAnsi"/>
          <w:b/>
        </w:rPr>
        <w:t>.0</w:t>
      </w:r>
      <w:r w:rsidR="00526F58" w:rsidRPr="00526F58">
        <w:rPr>
          <w:rFonts w:cstheme="minorHAnsi"/>
          <w:b/>
        </w:rPr>
        <w:t>3</w:t>
      </w:r>
      <w:r w:rsidR="00866DED" w:rsidRPr="00526F58">
        <w:rPr>
          <w:rFonts w:cstheme="minorHAnsi"/>
          <w:b/>
        </w:rPr>
        <w:t>.202</w:t>
      </w:r>
      <w:r w:rsidR="00526F58" w:rsidRPr="00526F58">
        <w:rPr>
          <w:rFonts w:cstheme="minorHAnsi"/>
          <w:b/>
        </w:rPr>
        <w:t>1</w:t>
      </w:r>
      <w:r w:rsidRPr="00167834">
        <w:rPr>
          <w:rFonts w:cstheme="minorHAnsi"/>
          <w:b/>
        </w:rPr>
        <w:t xml:space="preserve"> nr umowy </w:t>
      </w:r>
      <w:r w:rsidR="00407183" w:rsidRPr="00407183">
        <w:rPr>
          <w:rFonts w:cstheme="minorHAnsi"/>
          <w:b/>
        </w:rPr>
        <w:t>G/POPC/2021/3/</w:t>
      </w:r>
      <w:r w:rsidR="00083E5F">
        <w:rPr>
          <w:rFonts w:cstheme="minorHAnsi"/>
          <w:b/>
        </w:rPr>
        <w:t>2</w:t>
      </w:r>
      <w:r w:rsidR="00407183" w:rsidRPr="00407183">
        <w:rPr>
          <w:rFonts w:cstheme="minorHAnsi"/>
          <w:b/>
        </w:rPr>
        <w:t xml:space="preserve"> </w:t>
      </w:r>
      <w:r w:rsidRPr="00167834">
        <w:rPr>
          <w:rFonts w:cstheme="minorHAnsi"/>
          <w:b/>
        </w:rPr>
        <w:t>z Fundacją Orange – Operatorem projektu „Lekcja:Enter”.</w:t>
      </w:r>
    </w:p>
    <w:p w14:paraId="40486713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34A71128" w14:textId="795C37A4" w:rsidR="00BD519E" w:rsidRPr="00167834" w:rsidRDefault="00BD519E" w:rsidP="00BD519E">
      <w:pPr>
        <w:spacing w:after="0" w:line="360" w:lineRule="auto"/>
        <w:rPr>
          <w:rFonts w:cstheme="minorHAnsi"/>
        </w:rPr>
      </w:pPr>
      <w:r w:rsidRPr="00167834">
        <w:rPr>
          <w:rFonts w:cstheme="minorHAnsi"/>
        </w:rPr>
        <w:t>Porozumienie zawarte jest w Lublinie w dniu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omiędzy:</w:t>
      </w:r>
    </w:p>
    <w:p w14:paraId="0849E96D" w14:textId="74F66A13" w:rsidR="00BD519E" w:rsidRPr="006233CB" w:rsidRDefault="00BD519E" w:rsidP="00BD519E">
      <w:pPr>
        <w:spacing w:after="0" w:line="360" w:lineRule="auto"/>
        <w:jc w:val="both"/>
        <w:rPr>
          <w:rFonts w:cstheme="minorHAnsi"/>
        </w:rPr>
      </w:pPr>
      <w:r w:rsidRPr="006233CB">
        <w:rPr>
          <w:rFonts w:cstheme="minorHAnsi"/>
        </w:rPr>
        <w:t xml:space="preserve">1. </w:t>
      </w:r>
      <w:r w:rsidR="008F0D97" w:rsidRPr="006233CB">
        <w:rPr>
          <w:rFonts w:cstheme="minorHAnsi"/>
        </w:rPr>
        <w:t>Lechaa</w:t>
      </w:r>
      <w:r w:rsidRPr="006233CB">
        <w:rPr>
          <w:rFonts w:cstheme="minorHAnsi"/>
        </w:rPr>
        <w:t xml:space="preserve"> Sp. z o.o. z siedzibą w Lublinie, 20-049 Lublin, Al. Racławickie 33/26a, REGON</w:t>
      </w:r>
      <w:r w:rsidR="002D6DB8" w:rsidRPr="006233CB">
        <w:rPr>
          <w:rFonts w:cstheme="minorHAnsi"/>
        </w:rPr>
        <w:t xml:space="preserve"> </w:t>
      </w:r>
      <w:r w:rsidR="007505F5" w:rsidRPr="006233CB">
        <w:rPr>
          <w:rFonts w:cstheme="minorHAnsi"/>
        </w:rPr>
        <w:t>004182334</w:t>
      </w:r>
      <w:r w:rsidRPr="006233CB">
        <w:rPr>
          <w:rFonts w:cstheme="minorHAnsi"/>
        </w:rPr>
        <w:t xml:space="preserve"> NIP </w:t>
      </w:r>
      <w:r w:rsidR="00281A14" w:rsidRPr="006233CB">
        <w:rPr>
          <w:rFonts w:cstheme="minorHAnsi"/>
        </w:rPr>
        <w:t>712-278-35-96</w:t>
      </w:r>
      <w:r w:rsidRPr="006233CB">
        <w:rPr>
          <w:rFonts w:cstheme="minorHAnsi"/>
        </w:rPr>
        <w:t>, wpisaną do Krajowego Rejestru Sądowego prowadzonego przez Sąd Rejonowy Lublin-Wschód, nr KRS</w:t>
      </w:r>
      <w:r w:rsidR="0012724B" w:rsidRPr="006233CB">
        <w:rPr>
          <w:rFonts w:cstheme="minorHAnsi"/>
        </w:rPr>
        <w:t xml:space="preserve"> </w:t>
      </w:r>
      <w:r w:rsidR="00CC08EC" w:rsidRPr="006233CB">
        <w:rPr>
          <w:rFonts w:cstheme="minorHAnsi"/>
        </w:rPr>
        <w:t>0000173751</w:t>
      </w:r>
      <w:r w:rsidRPr="006233CB">
        <w:rPr>
          <w:rFonts w:cstheme="minorHAnsi"/>
        </w:rPr>
        <w:t xml:space="preserve">, </w:t>
      </w:r>
      <w:r w:rsidR="00CF3C08" w:rsidRPr="006233CB">
        <w:rPr>
          <w:rFonts w:cstheme="minorHAnsi"/>
        </w:rPr>
        <w:t>zwanym dalej Grantobiorc</w:t>
      </w:r>
      <w:r w:rsidR="00A10C2D" w:rsidRPr="006233CB">
        <w:rPr>
          <w:rFonts w:cstheme="minorHAnsi"/>
        </w:rPr>
        <w:t xml:space="preserve">ą a </w:t>
      </w:r>
      <w:r w:rsidRPr="006233CB">
        <w:rPr>
          <w:rFonts w:cstheme="minorHAnsi"/>
        </w:rPr>
        <w:t>reprezentowaną przez:</w:t>
      </w:r>
    </w:p>
    <w:p w14:paraId="168CAF6D" w14:textId="6A1DAB9A" w:rsidR="00BD519E" w:rsidRPr="00167834" w:rsidRDefault="00170B3C" w:rsidP="00BD519E">
      <w:pPr>
        <w:spacing w:after="0" w:line="360" w:lineRule="auto"/>
        <w:jc w:val="both"/>
        <w:rPr>
          <w:rFonts w:cstheme="minorHAnsi"/>
        </w:rPr>
      </w:pPr>
      <w:r w:rsidRPr="006233CB">
        <w:rPr>
          <w:rFonts w:cstheme="minorHAnsi"/>
        </w:rPr>
        <w:t>Radosława Markusiewicza</w:t>
      </w:r>
      <w:r w:rsidR="00F50038" w:rsidRPr="00170B3C">
        <w:rPr>
          <w:rFonts w:cstheme="minorHAnsi"/>
        </w:rPr>
        <w:t xml:space="preserve"> </w:t>
      </w:r>
      <w:r w:rsidR="00BD519E" w:rsidRPr="00170B3C">
        <w:rPr>
          <w:rFonts w:cstheme="minorHAnsi"/>
        </w:rPr>
        <w:t>– Prezesa Zarządu,</w:t>
      </w:r>
      <w:r w:rsidR="00BD519E" w:rsidRPr="00167834">
        <w:rPr>
          <w:rFonts w:cstheme="minorHAnsi"/>
        </w:rPr>
        <w:t xml:space="preserve"> </w:t>
      </w:r>
    </w:p>
    <w:p w14:paraId="2E329E3F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a</w:t>
      </w:r>
    </w:p>
    <w:p w14:paraId="66EDB2D2" w14:textId="0C4DD13E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2. Nazwa szkoły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, </w:t>
      </w:r>
    </w:p>
    <w:p w14:paraId="47F21D9F" w14:textId="32623E03" w:rsidR="00BD519E" w:rsidRPr="00167834" w:rsidRDefault="00BD519E" w:rsidP="00BD519E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Adres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adres e-mail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  <w:u w:val="dotted"/>
        </w:rPr>
        <w:t>,</w:t>
      </w:r>
    </w:p>
    <w:p w14:paraId="2E6735DA" w14:textId="2FB10DCC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NIP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  <w:u w:val="dotted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  <w:u w:val="dotted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REGON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Nr RSPO: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</w:t>
      </w:r>
    </w:p>
    <w:p w14:paraId="4889C4E9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reprezentowaną przez:</w:t>
      </w:r>
    </w:p>
    <w:p w14:paraId="6853FAE1" w14:textId="453949AF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ana/Panią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- Dyrektora Szkoły/Zespołu szkół</w:t>
      </w:r>
      <w:r w:rsidR="00575159">
        <w:rPr>
          <w:rStyle w:val="Odwoanieprzypisudolnego"/>
          <w:rFonts w:cstheme="minorHAnsi"/>
        </w:rPr>
        <w:footnoteReference w:id="1"/>
      </w:r>
      <w:r w:rsidRPr="00167834">
        <w:rPr>
          <w:rFonts w:cstheme="minorHAnsi"/>
        </w:rPr>
        <w:t>.</w:t>
      </w:r>
    </w:p>
    <w:p w14:paraId="78CC7A94" w14:textId="77777777" w:rsidR="00BD519E" w:rsidRPr="00167834" w:rsidRDefault="00BD519E" w:rsidP="00BD519E">
      <w:pPr>
        <w:spacing w:after="0" w:line="360" w:lineRule="auto"/>
        <w:rPr>
          <w:rFonts w:cstheme="minorHAnsi"/>
          <w:b/>
        </w:rPr>
      </w:pPr>
    </w:p>
    <w:p w14:paraId="57876EBC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01AFFC97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5779DB9C" w14:textId="77777777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jest zawarte w celu przeszkolenia przez Grantobiorcę nauczycieli ze szkoły zgodnie z zaplanowaną w projekcie Lekcja:Enter ścieżką edukacyjną i określonymi w nim zasadami udziału.</w:t>
      </w:r>
    </w:p>
    <w:p w14:paraId="78EAD6B3" w14:textId="16DD231D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643B7880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588AC0DB" w14:textId="76ECE563" w:rsidR="00BD519E" w:rsidRPr="00167834" w:rsidRDefault="00BD519E" w:rsidP="004B0E66">
      <w:pPr>
        <w:pStyle w:val="Akapitzlist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5E158326" w14:textId="5998D233" w:rsidR="00BD519E" w:rsidRPr="00702445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Realizując projekt Szkoła stale współpracuje z Grantobiorcą, który zobowiązany jest do bezpłatnego przekazania Szkole materiałów promocyjnych (plakat, ulotki), umieszczenia informacji o udziale szkoły </w:t>
      </w:r>
      <w:r w:rsidRPr="00582451">
        <w:rPr>
          <w:rFonts w:cstheme="minorHAnsi"/>
        </w:rPr>
        <w:t xml:space="preserve">w </w:t>
      </w:r>
      <w:r w:rsidR="004D41C1" w:rsidRPr="00582451">
        <w:rPr>
          <w:rFonts w:cstheme="minorHAnsi"/>
        </w:rPr>
        <w:t>projekcie „Lekcja:Enter”</w:t>
      </w:r>
      <w:r w:rsidRPr="00582451">
        <w:rPr>
          <w:rFonts w:cstheme="minorHAnsi"/>
        </w:rPr>
        <w:t xml:space="preserve"> </w:t>
      </w:r>
      <w:r w:rsidRPr="00167834">
        <w:rPr>
          <w:rFonts w:cstheme="minorHAnsi"/>
        </w:rPr>
        <w:t>na stronie internetowej projektu, przekazania podziękowań Szkole udział w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rojekcie grantowym, w miarę możliwości organizowania szkolenia w</w:t>
      </w:r>
      <w:r w:rsidR="00790CB6">
        <w:rPr>
          <w:rFonts w:cstheme="minorHAnsi"/>
        </w:rPr>
        <w:t> </w:t>
      </w:r>
      <w:r w:rsidRPr="00167834">
        <w:rPr>
          <w:rFonts w:cstheme="minorHAnsi"/>
        </w:rPr>
        <w:t xml:space="preserve">miejscu nieodległym od miejsca zamieszkania/pracy nauczycieli oraz egzekwowania od </w:t>
      </w:r>
      <w:r w:rsidRPr="00702445">
        <w:rPr>
          <w:rFonts w:cstheme="minorHAnsi"/>
        </w:rPr>
        <w:t>Trenerów realizujących szkolenie przestrzegania przepisów BHP oraz przeciwpożarowych w</w:t>
      </w:r>
      <w:r w:rsidR="00790CB6" w:rsidRPr="00702445">
        <w:rPr>
          <w:rFonts w:cstheme="minorHAnsi"/>
        </w:rPr>
        <w:t> </w:t>
      </w:r>
      <w:r w:rsidRPr="00702445">
        <w:rPr>
          <w:rFonts w:cstheme="minorHAnsi"/>
        </w:rPr>
        <w:t>czasie trwania szkolenia oraz dbania o bezpieczeństwo uczestników/uczestniczek szkolenia.</w:t>
      </w:r>
    </w:p>
    <w:p w14:paraId="313B4D4D" w14:textId="45D4323F" w:rsidR="00BD519E" w:rsidRPr="000F3719" w:rsidRDefault="00BD519E" w:rsidP="000F371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0F3719">
        <w:rPr>
          <w:rFonts w:cstheme="minorHAnsi"/>
        </w:rPr>
        <w:t>Integralną część porozumienia stanowi Regulamin rekrutacji do projektu grantowego wraz z</w:t>
      </w:r>
      <w:r w:rsidR="000025EF" w:rsidRPr="000F3719">
        <w:rPr>
          <w:rFonts w:cstheme="minorHAnsi"/>
        </w:rPr>
        <w:t> </w:t>
      </w:r>
      <w:r w:rsidRPr="000F3719">
        <w:rPr>
          <w:rFonts w:cstheme="minorHAnsi"/>
        </w:rPr>
        <w:t xml:space="preserve">załącznikami do Regulaminu: zał. nr 1 – </w:t>
      </w:r>
      <w:r w:rsidR="00D57C9C">
        <w:rPr>
          <w:rFonts w:cstheme="minorHAnsi"/>
        </w:rPr>
        <w:t xml:space="preserve">Podział przedmiotów </w:t>
      </w:r>
      <w:r w:rsidR="00BF1C09">
        <w:rPr>
          <w:rFonts w:cstheme="minorHAnsi"/>
        </w:rPr>
        <w:t>na grupy przedmiotowe</w:t>
      </w:r>
      <w:r w:rsidRPr="000F3719">
        <w:rPr>
          <w:rFonts w:cstheme="minorHAnsi"/>
        </w:rPr>
        <w:t>, zał. nr 2 - Formularz rezygnacji z udziału w projekcie grantowym.</w:t>
      </w:r>
    </w:p>
    <w:p w14:paraId="4B115505" w14:textId="77777777" w:rsidR="00BD519E" w:rsidRPr="000F3719" w:rsidRDefault="00BD519E" w:rsidP="00BD519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72F776AE" w14:textId="53AFC075" w:rsidR="00BD519E" w:rsidRPr="00F7592B" w:rsidRDefault="00BD519E" w:rsidP="00BD519E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. nr 1 – </w:t>
      </w:r>
      <w:r w:rsidRPr="000F3719">
        <w:rPr>
          <w:rFonts w:cstheme="minorHAnsi"/>
        </w:rPr>
        <w:t xml:space="preserve">Zgłoszenie Szkoły/Zespołu Szkół do projektu grantowego </w:t>
      </w:r>
      <w:r w:rsidR="00872959">
        <w:rPr>
          <w:rFonts w:cstheme="minorHAnsi"/>
        </w:rPr>
        <w:t>„</w:t>
      </w:r>
      <w:r w:rsidR="00083E5F">
        <w:rPr>
          <w:b/>
          <w:bCs/>
          <w:sz w:val="23"/>
          <w:szCs w:val="23"/>
        </w:rPr>
        <w:t>Cyfrowe Lubelskie III edycja</w:t>
      </w:r>
      <w:r w:rsidR="00CC6238" w:rsidRPr="00F7592B">
        <w:rPr>
          <w:rFonts w:cstheme="minorHAnsi"/>
        </w:rPr>
        <w:t>”</w:t>
      </w:r>
      <w:r w:rsidRPr="00F7592B">
        <w:rPr>
          <w:rFonts w:cstheme="minorHAnsi"/>
        </w:rPr>
        <w:t>,</w:t>
      </w:r>
    </w:p>
    <w:p w14:paraId="1A90F78F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>zał. nr 2 - Oświadczenie Uczestnika/Uczestniczki o zapoznaniu</w:t>
      </w:r>
      <w:r w:rsidRPr="00167834">
        <w:rPr>
          <w:rFonts w:eastAsiaTheme="minorHAnsi" w:cstheme="minorHAnsi"/>
          <w:color w:val="000000"/>
          <w:lang w:eastAsia="en-US"/>
        </w:rPr>
        <w:t xml:space="preserve"> się z Regulaminem projektu grantowego, </w:t>
      </w:r>
    </w:p>
    <w:p w14:paraId="4675F6A6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eastAsiaTheme="minorHAnsi" w:cstheme="minorHAnsi"/>
          <w:color w:val="000000"/>
          <w:lang w:eastAsia="en-US"/>
        </w:rPr>
        <w:t xml:space="preserve">zał. nr </w:t>
      </w:r>
      <w:r>
        <w:rPr>
          <w:rFonts w:eastAsiaTheme="minorHAnsi" w:cstheme="minorHAnsi"/>
          <w:color w:val="000000"/>
          <w:lang w:eastAsia="en-US"/>
        </w:rPr>
        <w:t>3</w:t>
      </w:r>
      <w:r w:rsidRPr="008461C3">
        <w:rPr>
          <w:rFonts w:eastAsiaTheme="minorHAnsi" w:cstheme="minorHAnsi"/>
          <w:color w:val="000000"/>
          <w:lang w:eastAsia="en-US"/>
        </w:rPr>
        <w:t xml:space="preserve"> – Deklaracja Dyrektora/Dyrektorki szkoły przystępującej do projektu grantoweg</w:t>
      </w:r>
      <w:r>
        <w:rPr>
          <w:rFonts w:eastAsiaTheme="minorHAnsi" w:cstheme="minorHAnsi"/>
          <w:color w:val="000000"/>
          <w:lang w:eastAsia="en-US"/>
        </w:rPr>
        <w:t>o,</w:t>
      </w:r>
    </w:p>
    <w:p w14:paraId="36842602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4</w:t>
      </w:r>
      <w:r w:rsidRPr="008461C3">
        <w:rPr>
          <w:rFonts w:cstheme="minorHAnsi"/>
        </w:rPr>
        <w:t xml:space="preserve"> – Oświadczenie </w:t>
      </w:r>
      <w:r w:rsidRPr="008461C3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06B2DD31" w14:textId="1C00FD02" w:rsidR="00BD519E" w:rsidRPr="00886C96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5</w:t>
      </w:r>
      <w:r w:rsidRPr="008461C3">
        <w:rPr>
          <w:rFonts w:cstheme="minorHAnsi"/>
        </w:rPr>
        <w:t xml:space="preserve"> - Oświadczenie dla szkół niepublicznych</w:t>
      </w:r>
      <w:r w:rsidR="00886C96">
        <w:rPr>
          <w:rFonts w:cstheme="minorHAnsi"/>
        </w:rPr>
        <w:t>,</w:t>
      </w:r>
    </w:p>
    <w:p w14:paraId="6CF6EAA0" w14:textId="42980A08" w:rsidR="00886C96" w:rsidRPr="008461C3" w:rsidRDefault="00F06BFB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cstheme="minorHAnsi"/>
        </w:rPr>
        <w:t>zał. nr 6</w:t>
      </w:r>
      <w:r w:rsidR="00F77923">
        <w:rPr>
          <w:rFonts w:cstheme="minorHAnsi"/>
        </w:rPr>
        <w:t xml:space="preserve"> </w:t>
      </w:r>
      <w:r w:rsidR="003B67CF">
        <w:rPr>
          <w:rFonts w:cstheme="minorHAnsi"/>
        </w:rPr>
        <w:t>– Regulamin rekrutacji</w:t>
      </w:r>
      <w:r w:rsidR="008E6335">
        <w:rPr>
          <w:rFonts w:cstheme="minorHAnsi"/>
        </w:rPr>
        <w:t>.</w:t>
      </w:r>
    </w:p>
    <w:p w14:paraId="16DC58B3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1E4391D6" w14:textId="77777777" w:rsidR="00BD519E" w:rsidRPr="00167834" w:rsidRDefault="00BD519E" w:rsidP="00BD519E">
      <w:pPr>
        <w:spacing w:after="200" w:line="276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zostało sporządzone w dwóch jednobrzmiących egzemplarzach, po jednym dla każdej ze stron.</w:t>
      </w:r>
    </w:p>
    <w:p w14:paraId="213E8B2C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dpisy:</w:t>
      </w:r>
    </w:p>
    <w:p w14:paraId="776DD4F2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519E" w:rsidRPr="00167834" w14:paraId="2681FC09" w14:textId="77777777" w:rsidTr="00DB67AD">
        <w:trPr>
          <w:jc w:val="center"/>
        </w:trPr>
        <w:tc>
          <w:tcPr>
            <w:tcW w:w="4536" w:type="dxa"/>
          </w:tcPr>
          <w:p w14:paraId="4B8F506F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540D8A5D" w14:textId="7F0B5AC9" w:rsidR="00BD519E" w:rsidRPr="00872959" w:rsidRDefault="00C94337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872959">
              <w:rPr>
                <w:rFonts w:cstheme="minorHAnsi"/>
              </w:rPr>
              <w:t>…..</w:t>
            </w:r>
            <w:proofErr w:type="gramEnd"/>
            <w:r w:rsidRPr="00872959">
              <w:rPr>
                <w:rFonts w:cstheme="minorHAnsi"/>
              </w:rPr>
              <w:t xml:space="preserve">Radosław Markusiewicz…. </w:t>
            </w:r>
          </w:p>
        </w:tc>
      </w:tr>
      <w:tr w:rsidR="00BD519E" w:rsidRPr="00167834" w14:paraId="1DF47222" w14:textId="77777777" w:rsidTr="00DB67AD">
        <w:trPr>
          <w:jc w:val="center"/>
        </w:trPr>
        <w:tc>
          <w:tcPr>
            <w:tcW w:w="4536" w:type="dxa"/>
          </w:tcPr>
          <w:p w14:paraId="63AEAE79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3F68438E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Prezes Zarządu</w:t>
            </w:r>
          </w:p>
        </w:tc>
      </w:tr>
    </w:tbl>
    <w:p w14:paraId="45CB4A22" w14:textId="77777777" w:rsidR="00BD519E" w:rsidRPr="00167834" w:rsidRDefault="00BD519E" w:rsidP="00BD519E">
      <w:pPr>
        <w:rPr>
          <w:rFonts w:cstheme="minorHAnsi"/>
        </w:rPr>
      </w:pPr>
    </w:p>
    <w:p w14:paraId="22E7D4A4" w14:textId="19261EF2" w:rsidR="00BD519E" w:rsidRDefault="00BD519E" w:rsidP="00BD519E">
      <w:pPr>
        <w:rPr>
          <w:rFonts w:cstheme="minorHAnsi"/>
        </w:rPr>
      </w:pPr>
    </w:p>
    <w:p w14:paraId="667DD78B" w14:textId="04C2E117" w:rsidR="00CC6238" w:rsidRDefault="00CC6238" w:rsidP="00BD519E">
      <w:pPr>
        <w:rPr>
          <w:rFonts w:cstheme="minorHAnsi"/>
        </w:rPr>
      </w:pPr>
    </w:p>
    <w:p w14:paraId="32D56CB3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lastRenderedPageBreak/>
        <w:t>Zał. 1</w:t>
      </w:r>
    </w:p>
    <w:p w14:paraId="40B7CFB1" w14:textId="2EFCE9AA" w:rsidR="00BD519E" w:rsidRPr="00167834" w:rsidRDefault="00BD519E" w:rsidP="00BD519E">
      <w:pPr>
        <w:rPr>
          <w:rFonts w:eastAsiaTheme="minorHAnsi" w:cstheme="minorHAnsi"/>
        </w:rPr>
      </w:pPr>
      <w:r w:rsidRPr="00167834">
        <w:rPr>
          <w:rFonts w:cstheme="minorHAnsi"/>
        </w:rPr>
        <w:t xml:space="preserve">Zgłoszenie Szkoły/Zespołu Szkół do projektu grantowego </w:t>
      </w:r>
      <w:r w:rsidR="00CC6238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083E5F">
        <w:rPr>
          <w:b/>
          <w:bCs/>
          <w:sz w:val="23"/>
          <w:szCs w:val="23"/>
        </w:rPr>
        <w:t>Cyfrowe Lubelskie III edycja</w:t>
      </w:r>
      <w:r w:rsidR="00CC6238" w:rsidRPr="00C43746">
        <w:rPr>
          <w:rFonts w:cstheme="minorHAnsi"/>
        </w:rPr>
        <w:t>”</w:t>
      </w:r>
    </w:p>
    <w:p w14:paraId="66A789C6" w14:textId="77777777" w:rsidR="00BD519E" w:rsidRPr="00167834" w:rsidRDefault="00BD519E" w:rsidP="00BD519E">
      <w:pPr>
        <w:rPr>
          <w:rFonts w:eastAsiaTheme="minorHAnsi" w:cstheme="minorHAnsi"/>
        </w:rPr>
      </w:pP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D519E" w:rsidRPr="00167834" w14:paraId="03F8325B" w14:textId="77777777" w:rsidTr="00DB67AD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4DEA" w14:textId="77777777" w:rsidR="00BD519E" w:rsidRPr="00167834" w:rsidRDefault="00BD519E" w:rsidP="00DB67AD">
            <w:pPr>
              <w:rPr>
                <w:rFonts w:eastAsiaTheme="minorHAnsi" w:cstheme="minorHAnsi"/>
              </w:rPr>
            </w:pPr>
            <w:r w:rsidRPr="00167834">
              <w:rPr>
                <w:rFonts w:cstheme="minorHAnsi"/>
              </w:rPr>
              <w:t>Nazwa Szkoły/Zespołu szkół………………………</w:t>
            </w:r>
            <w:proofErr w:type="gramStart"/>
            <w:r w:rsidRPr="00167834">
              <w:rPr>
                <w:rFonts w:cstheme="minorHAnsi"/>
              </w:rPr>
              <w:t>…….</w:t>
            </w:r>
            <w:proofErr w:type="gramEnd"/>
            <w:r w:rsidRPr="00167834">
              <w:rPr>
                <w:rFonts w:cstheme="minorHAnsi"/>
              </w:rPr>
              <w:t xml:space="preserve">., </w:t>
            </w:r>
          </w:p>
          <w:p w14:paraId="4A82F3CE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adres……………………………. </w:t>
            </w:r>
          </w:p>
          <w:p w14:paraId="1CD01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 szkoły …………………….</w:t>
            </w:r>
          </w:p>
          <w:p w14:paraId="754DC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RSPO: …………………………</w:t>
            </w:r>
          </w:p>
          <w:p w14:paraId="4316F207" w14:textId="77777777" w:rsidR="00BD519E" w:rsidRPr="00167834" w:rsidRDefault="00BD519E" w:rsidP="00DB67AD">
            <w:pPr>
              <w:rPr>
                <w:rFonts w:cstheme="minorHAnsi"/>
              </w:rPr>
            </w:pPr>
          </w:p>
          <w:p w14:paraId="624FD38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Dyrektor Szkoły/Zespołu szkół …………………………………………………</w:t>
            </w:r>
          </w:p>
          <w:p w14:paraId="2B72CBD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Gmina …………………………</w:t>
            </w:r>
            <w:proofErr w:type="gramStart"/>
            <w:r w:rsidRPr="00167834">
              <w:rPr>
                <w:rFonts w:cstheme="minorHAnsi"/>
              </w:rPr>
              <w:t>…….</w:t>
            </w:r>
            <w:proofErr w:type="gramEnd"/>
            <w:r w:rsidRPr="00167834">
              <w:rPr>
                <w:rFonts w:cstheme="minorHAnsi"/>
              </w:rPr>
              <w:t>.,</w:t>
            </w:r>
          </w:p>
          <w:p w14:paraId="6E02E339" w14:textId="77777777" w:rsidR="00BD519E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Powiat ………………………</w:t>
            </w:r>
            <w:proofErr w:type="gramStart"/>
            <w:r w:rsidRPr="00167834">
              <w:rPr>
                <w:rFonts w:cstheme="minorHAnsi"/>
              </w:rPr>
              <w:t>……</w:t>
            </w:r>
            <w:r>
              <w:rPr>
                <w:rFonts w:cstheme="minorHAnsi"/>
              </w:rPr>
              <w:t>.</w:t>
            </w:r>
            <w:proofErr w:type="gramEnd"/>
            <w:r w:rsidRPr="00167834">
              <w:rPr>
                <w:rFonts w:cstheme="minorHAnsi"/>
              </w:rPr>
              <w:t>… .</w:t>
            </w:r>
          </w:p>
          <w:p w14:paraId="7FD40607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79ED348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919E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3BF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Liczba nauczycieli: </w:t>
            </w:r>
          </w:p>
          <w:p w14:paraId="343BEC83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09292CB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2DAE" w14:textId="7EC78193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Członek kadry zarządzającej uczestniczący w projekcie </w:t>
            </w:r>
            <w:r w:rsidRPr="00167834">
              <w:rPr>
                <w:rFonts w:cstheme="minorHAnsi"/>
                <w:b/>
                <w:bCs/>
              </w:rPr>
              <w:t>(prosimy uwzględnić dyrektora/wicedyrektora również w jednej z</w:t>
            </w:r>
            <w:r w:rsidR="00D04EA1">
              <w:rPr>
                <w:rFonts w:cstheme="minorHAnsi"/>
                <w:b/>
                <w:bCs/>
              </w:rPr>
              <w:t xml:space="preserve"> poniżej w</w:t>
            </w:r>
            <w:r w:rsidR="00381103">
              <w:rPr>
                <w:rFonts w:cstheme="minorHAnsi"/>
                <w:b/>
                <w:bCs/>
              </w:rPr>
              <w:t>ymienionych</w:t>
            </w:r>
            <w:r w:rsidRPr="00167834">
              <w:rPr>
                <w:rFonts w:cstheme="minorHAnsi"/>
                <w:b/>
                <w:bCs/>
              </w:rPr>
              <w:t xml:space="preserve">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269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:</w:t>
            </w:r>
          </w:p>
          <w:p w14:paraId="6229E8B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:</w:t>
            </w:r>
          </w:p>
          <w:p w14:paraId="7CD16C0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tel.:</w:t>
            </w:r>
          </w:p>
        </w:tc>
      </w:tr>
      <w:tr w:rsidR="00BD519E" w:rsidRPr="00167834" w14:paraId="1F2B2EA5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6356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9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</w:t>
            </w:r>
          </w:p>
        </w:tc>
      </w:tr>
      <w:tr w:rsidR="00BD519E" w:rsidRPr="00167834" w14:paraId="02BBB0F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3BC5" w14:textId="77777777" w:rsidR="00BD519E" w:rsidRPr="00167834" w:rsidRDefault="00BD519E" w:rsidP="00DB67AD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edukacji wczesnoszkolnej, którzy wezmą udział w szkoleniach Lekcja:En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C78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300C95A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039569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3704A10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43A7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  <w:p w14:paraId="7B0D5FE4" w14:textId="0A4A854F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B94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AE4674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75A04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D394A0E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1CC8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FDC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085611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7EAFEA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3.</w:t>
            </w:r>
          </w:p>
        </w:tc>
      </w:tr>
      <w:tr w:rsidR="00BD519E" w:rsidRPr="00167834" w14:paraId="74D8221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CF32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2A4B73AA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0F5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CD594B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8B7237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3B5C8B27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678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dstawowej</w:t>
            </w:r>
          </w:p>
          <w:p w14:paraId="250CD041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1E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3BC3F9C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7E0EFCD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2A667BD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1E6C" w14:textId="6E747941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0B7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709BEC8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8CF0E5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57E5CC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FB0F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4B2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0B34BA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969A8D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6F1A728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112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27F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0B0BD5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75C9C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0EB580BF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54C4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nadpodstawowe</w:t>
            </w:r>
            <w:r>
              <w:rPr>
                <w:rFonts w:cstheme="minorHAnsi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B5A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E5A8D7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32F22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</w:tbl>
    <w:p w14:paraId="6418C825" w14:textId="77777777" w:rsidR="00BD519E" w:rsidRPr="00167834" w:rsidRDefault="00BD519E" w:rsidP="00BD519E">
      <w:pPr>
        <w:rPr>
          <w:rFonts w:cstheme="minorHAnsi"/>
        </w:rPr>
      </w:pPr>
    </w:p>
    <w:p w14:paraId="25C32C74" w14:textId="6D9B18E4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Szkoła oświadcza, że zapoznała się z Regulaminem rekrutacji do projektu grantowego wraz z załącznikami do Regulaminu: zał. nr 1 – </w:t>
      </w:r>
      <w:r w:rsidR="001A7BA6">
        <w:rPr>
          <w:rFonts w:cstheme="minorHAnsi"/>
        </w:rPr>
        <w:t>Podział przedmiotów na grupy przedmiotowe</w:t>
      </w:r>
      <w:r w:rsidRPr="00167834">
        <w:rPr>
          <w:rFonts w:cstheme="minorHAnsi"/>
        </w:rPr>
        <w:t>, zał. nr 2 – Formularz rezygnacji z udziału w projekcie grantowym oraz że akceptuje ich treść.</w:t>
      </w:r>
    </w:p>
    <w:p w14:paraId="72C2DF11" w14:textId="77777777" w:rsidR="001A7BA6" w:rsidRDefault="001A7BA6" w:rsidP="00BD519E">
      <w:pPr>
        <w:jc w:val="both"/>
        <w:rPr>
          <w:rFonts w:cstheme="minorHAnsi"/>
        </w:rPr>
      </w:pPr>
    </w:p>
    <w:p w14:paraId="4B8D1F07" w14:textId="7216E101" w:rsidR="00BD519E" w:rsidRPr="00167834" w:rsidRDefault="00BD519E" w:rsidP="00BD519E">
      <w:pPr>
        <w:jc w:val="both"/>
        <w:rPr>
          <w:rFonts w:cstheme="minorHAnsi"/>
          <w:lang w:eastAsia="en-US"/>
        </w:rPr>
      </w:pPr>
      <w:r w:rsidRPr="00167834">
        <w:rPr>
          <w:rFonts w:cstheme="minorHAnsi"/>
        </w:rPr>
        <w:t>………………………………………………………………….</w:t>
      </w:r>
    </w:p>
    <w:p w14:paraId="7FEC34E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Dyrektor Szkoły </w:t>
      </w:r>
      <w:r w:rsidRPr="00167834">
        <w:rPr>
          <w:rFonts w:cstheme="minorHAnsi"/>
          <w:i/>
          <w:iCs/>
        </w:rPr>
        <w:t>(imię i nazwisko)</w:t>
      </w:r>
    </w:p>
    <w:p w14:paraId="23B7125C" w14:textId="1BF89340" w:rsidR="00BD519E" w:rsidRDefault="00BD519E" w:rsidP="00BD519E">
      <w:pPr>
        <w:jc w:val="both"/>
        <w:rPr>
          <w:rFonts w:cstheme="minorHAnsi"/>
        </w:rPr>
      </w:pPr>
    </w:p>
    <w:p w14:paraId="2A35C7C2" w14:textId="6C3D1838" w:rsidR="00276814" w:rsidRDefault="00276814" w:rsidP="00BD519E">
      <w:pPr>
        <w:jc w:val="both"/>
        <w:rPr>
          <w:rFonts w:cstheme="minorHAnsi"/>
        </w:rPr>
      </w:pPr>
    </w:p>
    <w:p w14:paraId="414817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Zał. nr 2</w:t>
      </w:r>
    </w:p>
    <w:p w14:paraId="05CCD9BE" w14:textId="1C4D3382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Oświadczenie Uczestnika/Uczestniczki o zapoznaniu się z Regulaminem projektu</w:t>
      </w:r>
      <w:r w:rsidR="00013B93">
        <w:rPr>
          <w:rFonts w:cstheme="minorHAnsi"/>
        </w:rPr>
        <w:t xml:space="preserve"> </w:t>
      </w:r>
      <w:r w:rsidR="00013B93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083E5F">
        <w:rPr>
          <w:b/>
          <w:bCs/>
          <w:sz w:val="23"/>
          <w:szCs w:val="23"/>
        </w:rPr>
        <w:t>Cyfrowe Lubelskie III edycja</w:t>
      </w:r>
      <w:r w:rsidR="00013B93" w:rsidRPr="00872959">
        <w:rPr>
          <w:rFonts w:cstheme="minorHAnsi"/>
        </w:rPr>
        <w:t>”</w:t>
      </w:r>
    </w:p>
    <w:p w14:paraId="1ECA1489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49827C53" w14:textId="77777777" w:rsidR="00BD519E" w:rsidRPr="00167834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2DE84A9B" w14:textId="0035B479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Ja, niżej podpisany/podpisana </w:t>
      </w:r>
      <w:r w:rsidR="001067C4" w:rsidRPr="00167834">
        <w:rPr>
          <w:rFonts w:cstheme="minorHAnsi"/>
        </w:rPr>
        <w:t>oświadczam,</w:t>
      </w:r>
      <w:r w:rsidRPr="00167834">
        <w:rPr>
          <w:rFonts w:cstheme="minorHAnsi"/>
        </w:rPr>
        <w:t xml:space="preserve"> że zapoznałem/zapoznałam się z treścią Regulaminu projektu grantowego</w:t>
      </w:r>
      <w:r w:rsidR="001067C4">
        <w:rPr>
          <w:rFonts w:cstheme="minorHAnsi"/>
        </w:rPr>
        <w:t xml:space="preserve"> </w:t>
      </w:r>
      <w:r w:rsidR="00AD2009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083E5F">
        <w:rPr>
          <w:b/>
          <w:bCs/>
          <w:sz w:val="23"/>
          <w:szCs w:val="23"/>
        </w:rPr>
        <w:t>Cyfrowe Lubelskie III edycja</w:t>
      </w:r>
      <w:r w:rsidR="00AD2009" w:rsidRPr="00872959">
        <w:rPr>
          <w:rFonts w:cstheme="minorHAnsi"/>
        </w:rPr>
        <w:t>”</w:t>
      </w:r>
      <w:r w:rsidR="00AD2009" w:rsidRPr="00C43746">
        <w:rPr>
          <w:rFonts w:cstheme="minorHAnsi"/>
        </w:rPr>
        <w:t xml:space="preserve"> </w:t>
      </w:r>
      <w:r w:rsidRPr="00C43746">
        <w:rPr>
          <w:rFonts w:cstheme="minorHAnsi"/>
        </w:rPr>
        <w:t>oraz</w:t>
      </w:r>
      <w:r w:rsidRPr="00167834">
        <w:rPr>
          <w:rFonts w:cstheme="minorHAnsi"/>
        </w:rPr>
        <w:t xml:space="preserve"> wyrażam zgodę na wszystkie jej postanowienia.</w:t>
      </w:r>
    </w:p>
    <w:p w14:paraId="4382D69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1. …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D6FB7E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11EFBABE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2. ……………………………………….</w:t>
      </w:r>
    </w:p>
    <w:p w14:paraId="34DBD4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70865F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3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6E05B692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C39F10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4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5DF97D9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DD10345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5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6776B0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E52844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6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2EAA48C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5B5D23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7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3B4EEB2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DA079E8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8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70719657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0A178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9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5D93BC96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07B6ABC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E97AC5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3</w:t>
      </w:r>
    </w:p>
    <w:p w14:paraId="691779E2" w14:textId="24D20AF0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Deklaracja Dyrektora/Dyrektorki szkoły przystępującej do projektu</w:t>
      </w:r>
      <w:r w:rsidR="00CA56BF">
        <w:rPr>
          <w:rFonts w:cstheme="minorHAnsi"/>
        </w:rPr>
        <w:t xml:space="preserve"> </w:t>
      </w:r>
      <w:r w:rsidR="00CA56BF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083E5F">
        <w:rPr>
          <w:b/>
          <w:bCs/>
          <w:sz w:val="23"/>
          <w:szCs w:val="23"/>
        </w:rPr>
        <w:t>Cyfrowe Lubelskie III edycja</w:t>
      </w:r>
      <w:r w:rsidR="00CA56BF" w:rsidRPr="00872959">
        <w:rPr>
          <w:rFonts w:cstheme="minorHAnsi"/>
        </w:rPr>
        <w:t>”</w:t>
      </w:r>
    </w:p>
    <w:p w14:paraId="44ABB449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301E8D" w14:textId="46B2F494" w:rsidR="00BD519E" w:rsidRPr="00167834" w:rsidRDefault="00BD519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Ja, niżej podpisany, reprezentujący szkołę …………………………………………………………………………………………,</w:t>
      </w:r>
      <w:r w:rsidR="00C94337" w:rsidRPr="001067C4">
        <w:rPr>
          <w:rFonts w:cstheme="minorHAnsi"/>
        </w:rPr>
        <w:t xml:space="preserve"> oświadczam, że </w:t>
      </w:r>
      <w:r w:rsidR="00825181" w:rsidRPr="001067C4">
        <w:rPr>
          <w:rFonts w:cstheme="minorHAnsi"/>
        </w:rPr>
        <w:t xml:space="preserve">aplikowałem/am i </w:t>
      </w:r>
      <w:r w:rsidR="00C94337" w:rsidRPr="001067C4">
        <w:rPr>
          <w:rFonts w:cstheme="minorHAnsi"/>
        </w:rPr>
        <w:t>biorę udział</w:t>
      </w:r>
      <w:r w:rsidR="00825181" w:rsidRPr="001067C4">
        <w:rPr>
          <w:rFonts w:cstheme="minorHAnsi"/>
        </w:rPr>
        <w:t xml:space="preserve"> </w:t>
      </w:r>
      <w:r w:rsidR="00C94337" w:rsidRPr="001067C4">
        <w:rPr>
          <w:rFonts w:cstheme="minorHAnsi"/>
        </w:rPr>
        <w:t>w</w:t>
      </w:r>
      <w:r w:rsidR="00825181" w:rsidRPr="001067C4">
        <w:rPr>
          <w:rFonts w:cstheme="minorHAnsi"/>
        </w:rPr>
        <w:t xml:space="preserve"> jednym</w:t>
      </w:r>
      <w:r w:rsidR="00C94337" w:rsidRPr="001067C4">
        <w:rPr>
          <w:rFonts w:cstheme="minorHAnsi"/>
        </w:rPr>
        <w:t xml:space="preserve"> projekcie r</w:t>
      </w:r>
      <w:r w:rsidR="00825181" w:rsidRPr="001067C4">
        <w:rPr>
          <w:rFonts w:cstheme="minorHAnsi"/>
        </w:rPr>
        <w:t>ealizowanym w ramach projektu „Lekcja:Enter” w III naborze. Dodatkowo</w:t>
      </w:r>
      <w:r w:rsidR="00825181">
        <w:rPr>
          <w:rFonts w:cstheme="minorHAnsi"/>
        </w:rPr>
        <w:t>:</w:t>
      </w:r>
    </w:p>
    <w:p w14:paraId="667D982D" w14:textId="7FC171F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1. Zobowiązuję się do </w:t>
      </w:r>
      <w:r w:rsidR="00DA60FA">
        <w:rPr>
          <w:rFonts w:cstheme="minorHAnsi"/>
        </w:rPr>
        <w:t xml:space="preserve">zapewnienia efektu </w:t>
      </w:r>
      <w:r w:rsidR="00403A29">
        <w:rPr>
          <w:rFonts w:cstheme="minorHAnsi"/>
        </w:rPr>
        <w:t xml:space="preserve">trwałości poprzez </w:t>
      </w:r>
      <w:r w:rsidRPr="00167834">
        <w:rPr>
          <w:rFonts w:cstheme="minorHAnsi"/>
        </w:rPr>
        <w:t>wdrożeni</w:t>
      </w:r>
      <w:r w:rsidR="00403A29">
        <w:rPr>
          <w:rFonts w:cstheme="minorHAnsi"/>
        </w:rPr>
        <w:t>e</w:t>
      </w:r>
      <w:r w:rsidRPr="00167834">
        <w:rPr>
          <w:rFonts w:cstheme="minorHAnsi"/>
        </w:rPr>
        <w:t xml:space="preserve"> TIK w proces kształcenia w</w:t>
      </w:r>
      <w:r w:rsidR="008600FE">
        <w:rPr>
          <w:rFonts w:cstheme="minorHAnsi"/>
        </w:rPr>
        <w:t> </w:t>
      </w:r>
      <w:r w:rsidRPr="00167834">
        <w:rPr>
          <w:rFonts w:cstheme="minorHAnsi"/>
        </w:rPr>
        <w:t xml:space="preserve">szkole </w:t>
      </w:r>
      <w:r w:rsidR="00031D8C">
        <w:rPr>
          <w:rFonts w:cstheme="minorHAnsi"/>
        </w:rPr>
        <w:t xml:space="preserve">polegające </w:t>
      </w:r>
      <w:r w:rsidR="009F48E0">
        <w:rPr>
          <w:rFonts w:cstheme="minorHAnsi"/>
        </w:rPr>
        <w:t>na</w:t>
      </w:r>
      <w:r w:rsidRPr="00167834">
        <w:rPr>
          <w:rFonts w:cstheme="minorHAnsi"/>
        </w:rPr>
        <w:t>:</w:t>
      </w:r>
    </w:p>
    <w:p w14:paraId="7B43E8C3" w14:textId="790F6520" w:rsidR="00BD519E" w:rsidRPr="00A1305B" w:rsidRDefault="00BD519E" w:rsidP="00A1305B">
      <w:pPr>
        <w:pStyle w:val="Default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872959">
        <w:rPr>
          <w:rFonts w:cstheme="minorHAnsi"/>
        </w:rPr>
        <w:t>a</w:t>
      </w:r>
      <w:r w:rsidR="009B0735">
        <w:rPr>
          <w:rFonts w:cstheme="minorHAnsi"/>
        </w:rPr>
        <w:t xml:space="preserve">. </w:t>
      </w:r>
      <w:r w:rsidR="009B0735" w:rsidRPr="009B0735">
        <w:rPr>
          <w:rFonts w:ascii="Calibri" w:hAnsi="Calibri" w:cs="Calibri"/>
          <w:sz w:val="22"/>
          <w:szCs w:val="22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;</w:t>
      </w:r>
    </w:p>
    <w:p w14:paraId="7EDDEDC2" w14:textId="557BA566" w:rsidR="00A11E75" w:rsidRPr="00A11E75" w:rsidRDefault="00437845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b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uczestniczenie nauczycieli w międzyszkolnych sieciach współpracy nauczycieli stosujących TIK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; </w:t>
      </w:r>
    </w:p>
    <w:p w14:paraId="22F733A0" w14:textId="41839C2C" w:rsidR="00A11E75" w:rsidRPr="00A11E75" w:rsidRDefault="00AB73F2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c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zorganizowan</w:t>
      </w:r>
      <w:r w:rsidR="00DB6F93">
        <w:rPr>
          <w:rFonts w:ascii="Calibri" w:eastAsiaTheme="minorHAnsi" w:hAnsi="Calibri" w:cs="Calibri"/>
          <w:color w:val="000000"/>
          <w:lang w:eastAsia="en-US"/>
        </w:rPr>
        <w:t>i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w szkole przez każdego nauczyciela biorącego udział w szkoleniu w ciągu 1 roku od dnia zakończenia udziału w szkoleniu co najmniej 2 lekcji otwartych dla nauczycieli swojej szkoły lub innych szkół, którzy nie uczestniczyli w szkoleniu, z wykorzystaniem TIK oraz e-zasobów w nauczaniu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każdej z grup przedmiotów (edukacja wczesnoszkolna, przedmioty humanistyczne, matematyczno-przyrodnicze, artystyczne); </w:t>
      </w:r>
    </w:p>
    <w:p w14:paraId="00843641" w14:textId="396AB86D" w:rsidR="00A11E75" w:rsidRPr="00A11E75" w:rsidRDefault="006C068F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korzystani</w:t>
      </w:r>
      <w:r w:rsidR="00DB6F93">
        <w:rPr>
          <w:rFonts w:ascii="Calibri" w:eastAsiaTheme="minorHAnsi" w:hAnsi="Calibri" w:cs="Calibri"/>
          <w:color w:val="000000"/>
          <w:lang w:eastAsia="en-US"/>
        </w:rPr>
        <w:t>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z TIK i e-zasobów edukacyjnych na zajęciach edukacyjnych realizowanych przez nauczycieli uczestniczących w szkoleniu, w liczbie co najmniej 5 godzin zajęć edukacyjnych średnio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każdym tygodniu nauki w ciągu 1 roku od dnia zakończenia udziału w szkoleniach (zapis ten dotyczy nauczycieli zatrudnionych w pełnym wymiarze etatu. W przypadku nauczycieli zatrudnionych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mniejszym wymiarze można wymagać odpowiednio niż</w:t>
      </w:r>
      <w:r w:rsidR="003B3B93">
        <w:rPr>
          <w:rFonts w:ascii="Calibri" w:eastAsiaTheme="minorHAnsi" w:hAnsi="Calibri" w:cs="Calibri"/>
          <w:color w:val="000000"/>
          <w:lang w:eastAsia="en-US"/>
        </w:rPr>
        <w:t>sz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ej liczby zajęć stosując zasadę proporcjonalności. Sposób i forma korzystania przez nauczyciela z TIK i e-zasobów edukacyjnych jest autonomiczną decyzją nauczyciela, który decyduje w jakim zakresie na konkretnej lekcji korzystać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technologii i e-zasobów); </w:t>
      </w:r>
    </w:p>
    <w:p w14:paraId="6B2206C5" w14:textId="70FADDDB" w:rsidR="00A11E75" w:rsidRPr="00A11E75" w:rsidRDefault="003B3B93" w:rsidP="00614DA9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e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uczestnic</w:t>
      </w:r>
      <w:r w:rsidR="00DB6F93">
        <w:rPr>
          <w:rFonts w:ascii="Calibri" w:eastAsiaTheme="minorHAnsi" w:hAnsi="Calibri" w:cs="Calibri"/>
          <w:color w:val="000000"/>
          <w:lang w:eastAsia="en-US"/>
        </w:rPr>
        <w:t>t</w:t>
      </w:r>
      <w:r w:rsidR="00515766">
        <w:rPr>
          <w:rFonts w:ascii="Calibri" w:eastAsiaTheme="minorHAnsi" w:hAnsi="Calibri" w:cs="Calibri"/>
          <w:color w:val="000000"/>
          <w:lang w:eastAsia="en-US"/>
        </w:rPr>
        <w:t>w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nauczycieli szkoły w konferencjach i innych szkoleniach z zakresu stosowania TIK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 w ciągu 3 kolejnych lat szkolnych od zakończenia udziału w szkoleniu. </w:t>
      </w:r>
    </w:p>
    <w:p w14:paraId="74005A18" w14:textId="77777777" w:rsidR="00A11E75" w:rsidRPr="001A7F7E" w:rsidRDefault="00A11E75" w:rsidP="00A11E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08BB50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7AAD8E88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6F41FD4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4. Zobowiązuję się do umożliwienia nauczycielom, którzy wezmą udział w szkoleniach:</w:t>
      </w:r>
    </w:p>
    <w:p w14:paraId="519F6397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a. ukończenia pełnej ścieżki edukacyjnej, składającej się z 40-godzinnego szkolenia, przygotowania min. 2 scenariuszy zajęć z wykorzystaniem TIK, przeprowadzenie min. 2 obserwowanych zajęć z uczniami;</w:t>
      </w:r>
    </w:p>
    <w:p w14:paraId="1ABADF57" w14:textId="77777777" w:rsidR="000C7C6E" w:rsidRPr="000C7C6E" w:rsidRDefault="00BD519E" w:rsidP="000C7C6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b. udziału we wstępnym teście kompetencji cyfrowych (pretest) oraz - wybranym losowo nauczycielom </w:t>
      </w:r>
      <w:r w:rsidRPr="000C7C6E">
        <w:rPr>
          <w:rFonts w:cstheme="minorHAnsi"/>
        </w:rPr>
        <w:t>- w teście oceny zmiany kompetencji cyfrowych (posttest);</w:t>
      </w:r>
    </w:p>
    <w:p w14:paraId="24AC5ECD" w14:textId="77777777" w:rsidR="000C7C6E" w:rsidRPr="001067C4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c. udziału wszystkich Uczestników i Uczestniczek Projektu grantowego w ankietach ewaluacyjnych (śródokresowa i końcowa) oceny szkoleń prowadzonych w ramach projektu Lekcja;Enter;</w:t>
      </w:r>
    </w:p>
    <w:p w14:paraId="720C680A" w14:textId="77777777" w:rsidR="000C7C6E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d. </w:t>
      </w:r>
      <w:r w:rsidR="00BD519E" w:rsidRPr="001067C4">
        <w:rPr>
          <w:rFonts w:cstheme="minorHAnsi"/>
        </w:rPr>
        <w:t xml:space="preserve">przeprowadzenia ewaluacji ww. 2 zajęć obserwowanych, w postaci </w:t>
      </w:r>
      <w:r w:rsidRPr="001067C4">
        <w:rPr>
          <w:rFonts w:cstheme="minorHAnsi"/>
        </w:rPr>
        <w:t>autoewaluacji</w:t>
      </w:r>
      <w:r w:rsidR="00BD519E" w:rsidRPr="001067C4">
        <w:rPr>
          <w:rFonts w:cstheme="minorHAnsi"/>
        </w:rPr>
        <w:t xml:space="preserve"> lekcji</w:t>
      </w:r>
      <w:r w:rsidR="00BD519E" w:rsidRPr="00167834">
        <w:rPr>
          <w:rFonts w:cstheme="minorHAnsi"/>
        </w:rPr>
        <w:t xml:space="preserve"> obserwowanych;</w:t>
      </w:r>
    </w:p>
    <w:p w14:paraId="3F95C4E3" w14:textId="57CC19FA" w:rsidR="00BD519E" w:rsidRPr="00167834" w:rsidRDefault="000C7C6E" w:rsidP="00BD519E">
      <w:pPr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="00BD519E" w:rsidRPr="00167834">
        <w:rPr>
          <w:rFonts w:cstheme="minorHAnsi"/>
        </w:rPr>
        <w:t>udziału w prowadzonych w ramach projektu „Lekcja:Enter” działaniach ewaluacyjnych (m.in. badaniach ankietowych, wywiadach pogłębionych).</w:t>
      </w:r>
    </w:p>
    <w:p w14:paraId="6FAF1C7E" w14:textId="779E7BE8" w:rsidR="00BD519E" w:rsidRPr="00187371" w:rsidRDefault="00BD519E" w:rsidP="00BD519E">
      <w:pPr>
        <w:jc w:val="both"/>
        <w:rPr>
          <w:rFonts w:cstheme="minorHAnsi"/>
        </w:rPr>
      </w:pPr>
      <w:r w:rsidRPr="00187371">
        <w:rPr>
          <w:rFonts w:cstheme="minorHAnsi"/>
        </w:rPr>
        <w:t xml:space="preserve">5. </w:t>
      </w:r>
      <w:r w:rsidR="00DD568E" w:rsidRPr="00187371">
        <w:rPr>
          <w:rFonts w:cstheme="minorHAnsi"/>
        </w:rPr>
        <w:t>Oświadczam,</w:t>
      </w:r>
      <w:r w:rsidRPr="00187371">
        <w:rPr>
          <w:rFonts w:cstheme="minorHAnsi"/>
        </w:rPr>
        <w:t xml:space="preserve"> że zapoznałem/zapoznałam się z treścią Regulaminu projektu grantowego oraz wyrażam zgodę na wszystkie jej postanowienia.</w:t>
      </w:r>
    </w:p>
    <w:p w14:paraId="2BE4FA6C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67C366" w14:textId="77777777" w:rsidR="00BD519E" w:rsidRPr="00167834" w:rsidRDefault="00BD519E" w:rsidP="00BD519E">
      <w:pPr>
        <w:jc w:val="both"/>
        <w:rPr>
          <w:rFonts w:cstheme="minorHAnsi"/>
        </w:rPr>
      </w:pPr>
    </w:p>
    <w:p w14:paraId="49BFE271" w14:textId="77777777" w:rsidR="00BD519E" w:rsidRPr="00167834" w:rsidRDefault="00BD519E" w:rsidP="00BD519E">
      <w:pPr>
        <w:jc w:val="right"/>
        <w:rPr>
          <w:rFonts w:cstheme="minorHAnsi"/>
        </w:rPr>
      </w:pPr>
      <w:r w:rsidRPr="00167834">
        <w:rPr>
          <w:rFonts w:cstheme="minorHAnsi"/>
        </w:rPr>
        <w:t>…………………………………………</w:t>
      </w:r>
    </w:p>
    <w:p w14:paraId="615EE057" w14:textId="6341C2CB" w:rsidR="00BD519E" w:rsidRPr="00167834" w:rsidRDefault="001067C4" w:rsidP="00BD519E">
      <w:pPr>
        <w:ind w:left="6372" w:firstLine="708"/>
        <w:rPr>
          <w:rFonts w:cstheme="minorHAnsi"/>
        </w:rPr>
      </w:pPr>
      <w:r>
        <w:rPr>
          <w:rFonts w:cstheme="minorHAnsi"/>
        </w:rPr>
        <w:t xml:space="preserve"> </w:t>
      </w:r>
      <w:r w:rsidR="00BD519E" w:rsidRPr="00167834">
        <w:rPr>
          <w:rFonts w:cstheme="minorHAnsi"/>
        </w:rPr>
        <w:t>Dyrektor Szkoły</w:t>
      </w:r>
    </w:p>
    <w:p w14:paraId="0FD15AE6" w14:textId="77777777" w:rsidR="00BD519E" w:rsidRPr="00167834" w:rsidRDefault="00BD519E" w:rsidP="00BD519E">
      <w:pPr>
        <w:pStyle w:val="Default"/>
        <w:rPr>
          <w:rFonts w:asciiTheme="minorHAnsi" w:hAnsiTheme="minorHAnsi" w:cstheme="minorHAnsi"/>
        </w:rPr>
      </w:pPr>
      <w:r w:rsidRPr="00167834">
        <w:rPr>
          <w:rFonts w:asciiTheme="minorHAnsi" w:hAnsiTheme="minorHAnsi" w:cstheme="minorHAnsi"/>
        </w:rPr>
        <w:br w:type="column"/>
      </w:r>
    </w:p>
    <w:p w14:paraId="6D98F59B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132329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938AC72" w14:textId="74084196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Zał. nr 4</w:t>
      </w:r>
      <w:r w:rsidR="00E10D64">
        <w:rPr>
          <w:rStyle w:val="Odwoanieprzypisudolnego"/>
          <w:rFonts w:eastAsiaTheme="minorHAnsi" w:cstheme="minorHAnsi"/>
          <w:color w:val="000000"/>
          <w:lang w:eastAsia="en-US"/>
        </w:rPr>
        <w:footnoteReference w:id="2"/>
      </w:r>
    </w:p>
    <w:p w14:paraId="2E3C4F02" w14:textId="60C35E4D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cstheme="minorHAnsi"/>
        </w:rPr>
        <w:t xml:space="preserve">Oświadczenie </w:t>
      </w:r>
      <w:r w:rsidRPr="00167834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167834">
        <w:rPr>
          <w:rFonts w:eastAsiaTheme="minorHAnsi" w:cstheme="minorHAnsi"/>
          <w:color w:val="000000"/>
          <w:lang w:eastAsia="en-US"/>
        </w:rPr>
        <w:br/>
      </w:r>
    </w:p>
    <w:p w14:paraId="5AAFBF0A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2340CF22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0856FF6E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78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0C91DBA8" w14:textId="77777777" w:rsidR="00BD519E" w:rsidRPr="00167834" w:rsidRDefault="00BD519E" w:rsidP="00BD519E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A47474" w14:textId="4C0D685B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067C4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Lekcja:Enter </w:t>
      </w:r>
      <w:r w:rsidRPr="001067C4">
        <w:rPr>
          <w:rFonts w:eastAsiaTheme="minorHAnsi" w:cstheme="minorHAnsi"/>
          <w:color w:val="000000"/>
          <w:lang w:eastAsia="en-US"/>
        </w:rPr>
        <w:br/>
        <w:t>I</w:t>
      </w:r>
      <w:r w:rsidR="00F31EAE" w:rsidRPr="001067C4">
        <w:rPr>
          <w:rFonts w:eastAsiaTheme="minorHAnsi" w:cstheme="minorHAnsi"/>
          <w:color w:val="000000"/>
          <w:lang w:eastAsia="en-US"/>
        </w:rPr>
        <w:t>I</w:t>
      </w:r>
      <w:r w:rsidR="000C7C6E" w:rsidRPr="001067C4">
        <w:rPr>
          <w:rFonts w:eastAsiaTheme="minorHAnsi" w:cstheme="minorHAnsi"/>
          <w:color w:val="000000"/>
          <w:lang w:eastAsia="en-US"/>
        </w:rPr>
        <w:t>I</w:t>
      </w:r>
      <w:r w:rsidRPr="00CC6CA4">
        <w:rPr>
          <w:rFonts w:eastAsiaTheme="minorHAnsi" w:cstheme="minorHAnsi"/>
          <w:color w:val="000000"/>
          <w:lang w:eastAsia="en-US"/>
        </w:rPr>
        <w:t xml:space="preserve"> edycja</w:t>
      </w:r>
      <w:r w:rsidRPr="00715F12">
        <w:rPr>
          <w:rFonts w:eastAsiaTheme="minorHAnsi" w:cstheme="minorHAnsi"/>
          <w:color w:val="000000"/>
          <w:lang w:eastAsia="en-US"/>
        </w:rPr>
        <w:t xml:space="preserve"> nie biorą udziału nauczyciele ze wszystkich grup przedmiotów. Powodem jest: </w:t>
      </w:r>
    </w:p>
    <w:p w14:paraId="0A14575E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496860BA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najmniejszych szkół, w których wymagany jest udział min. 2-3 nauczycieli; </w:t>
      </w:r>
    </w:p>
    <w:p w14:paraId="4453A686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58282C2F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nadpodstawowych, w których nie ma nauczycieli edukacji wczesnoszkolnej; </w:t>
      </w:r>
    </w:p>
    <w:p w14:paraId="1833E82F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A5F1623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dstawowych specjalnych dla dzieci z upośledzeniem intelektualnym </w:t>
      </w:r>
      <w:r w:rsidRPr="00167834">
        <w:rPr>
          <w:rFonts w:eastAsiaTheme="minorHAnsi" w:cstheme="minorHAnsi"/>
          <w:color w:val="000000"/>
          <w:lang w:eastAsia="en-US"/>
        </w:rPr>
        <w:br/>
      </w:r>
      <w:r w:rsidRPr="00715F12">
        <w:rPr>
          <w:rFonts w:eastAsiaTheme="minorHAnsi" w:cstheme="minorHAnsi"/>
          <w:color w:val="000000"/>
          <w:lang w:eastAsia="en-US"/>
        </w:rPr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4CE105FF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FAFD3D6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>inn</w:t>
      </w:r>
      <w:r w:rsidRPr="00167834">
        <w:rPr>
          <w:rFonts w:eastAsiaTheme="minorHAnsi" w:cstheme="minorHAnsi"/>
          <w:color w:val="000000"/>
          <w:lang w:eastAsia="en-US"/>
        </w:rPr>
        <w:t>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475EAE8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65A5F91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2410EE1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88A5C2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715F12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2EFDB9FB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6D4910C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3CD6269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694522F2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….</w:t>
      </w:r>
      <w:r w:rsidRPr="00715F12">
        <w:rPr>
          <w:rFonts w:eastAsiaTheme="minorHAnsi" w:cstheme="minorHAnsi"/>
          <w:color w:val="000000"/>
          <w:lang w:eastAsia="en-US"/>
        </w:rPr>
        <w:t xml:space="preserve">………………………………………………. </w:t>
      </w:r>
    </w:p>
    <w:p w14:paraId="1C5A7EB9" w14:textId="3BDA3552" w:rsidR="00BD519E" w:rsidRPr="00167834" w:rsidRDefault="001067C4" w:rsidP="00BD519E">
      <w:pPr>
        <w:ind w:left="5664"/>
        <w:jc w:val="both"/>
        <w:rPr>
          <w:rFonts w:cstheme="minorHAnsi"/>
        </w:rPr>
      </w:pPr>
      <w:r>
        <w:rPr>
          <w:rFonts w:eastAsiaTheme="minorHAnsi" w:cstheme="minorHAnsi"/>
          <w:i/>
          <w:iCs/>
          <w:color w:val="000000"/>
          <w:lang w:eastAsia="en-US"/>
        </w:rPr>
        <w:t xml:space="preserve"> </w:t>
      </w:r>
      <w:r w:rsidR="00BD519E" w:rsidRPr="00167834">
        <w:rPr>
          <w:rFonts w:eastAsiaTheme="minorHAnsi" w:cstheme="minorHAnsi"/>
          <w:i/>
          <w:iCs/>
          <w:color w:val="000000"/>
          <w:lang w:eastAsia="en-US"/>
        </w:rPr>
        <w:t>(pieczęć, czytelny podpis)</w:t>
      </w:r>
    </w:p>
    <w:p w14:paraId="56BC4CC2" w14:textId="77777777" w:rsidR="00BD519E" w:rsidRPr="00167834" w:rsidRDefault="00BD519E" w:rsidP="00BD519E">
      <w:pPr>
        <w:jc w:val="both"/>
        <w:rPr>
          <w:rFonts w:cstheme="minorHAnsi"/>
        </w:rPr>
      </w:pPr>
    </w:p>
    <w:p w14:paraId="10D9883E" w14:textId="77777777" w:rsidR="00BD519E" w:rsidRPr="00167834" w:rsidRDefault="00BD519E" w:rsidP="00BD519E">
      <w:pPr>
        <w:jc w:val="both"/>
        <w:rPr>
          <w:rFonts w:cstheme="minorHAnsi"/>
        </w:rPr>
      </w:pPr>
    </w:p>
    <w:p w14:paraId="044C7D3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6CF796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5</w:t>
      </w:r>
    </w:p>
    <w:p w14:paraId="4062DCF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Oświadczenie dla szkół niepublicznych</w:t>
      </w:r>
    </w:p>
    <w:p w14:paraId="2BC4587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26826117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72D36800" w14:textId="13D5690A" w:rsidR="00BD519E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7D2B613F" w14:textId="77777777" w:rsidR="009F4062" w:rsidRPr="00167834" w:rsidRDefault="009F4062" w:rsidP="00BD519E">
      <w:pPr>
        <w:jc w:val="center"/>
        <w:rPr>
          <w:rFonts w:cstheme="minorHAnsi"/>
        </w:rPr>
      </w:pPr>
    </w:p>
    <w:p w14:paraId="3349AE21" w14:textId="07599C7F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 xml:space="preserve">Ja niżej podpisany </w:t>
      </w:r>
      <w:r w:rsidRPr="00167834">
        <w:rPr>
          <w:rFonts w:cstheme="minorHAnsi"/>
          <w:color w:val="000000"/>
        </w:rPr>
        <w:t>…………………………………………………</w:t>
      </w:r>
      <w:r w:rsidR="00975B30">
        <w:rPr>
          <w:rFonts w:cstheme="minorHAnsi"/>
          <w:color w:val="000000"/>
        </w:rPr>
        <w:t>………………………………………………</w:t>
      </w:r>
      <w:r w:rsidR="009F4062">
        <w:rPr>
          <w:rFonts w:cstheme="minorHAnsi"/>
          <w:color w:val="000000"/>
        </w:rPr>
        <w:t>…………………</w:t>
      </w:r>
      <w:proofErr w:type="gramStart"/>
      <w:r w:rsidR="009F4062">
        <w:rPr>
          <w:rFonts w:cstheme="minorHAnsi"/>
          <w:color w:val="000000"/>
        </w:rPr>
        <w:t>…….</w:t>
      </w:r>
      <w:proofErr w:type="gramEnd"/>
      <w:r w:rsidR="009F4062">
        <w:rPr>
          <w:rFonts w:cstheme="minorHAnsi"/>
          <w:color w:val="000000"/>
        </w:rPr>
        <w:t>.</w:t>
      </w:r>
    </w:p>
    <w:p w14:paraId="2CA9F1A5" w14:textId="411B910F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Imię nazwisko) </w:t>
      </w:r>
    </w:p>
    <w:p w14:paraId="0EA80FA0" w14:textId="162B74F8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  <w:color w:val="000000"/>
        </w:rPr>
        <w:t xml:space="preserve">reprezentujący </w:t>
      </w:r>
      <w:r w:rsidR="009F4062">
        <w:rPr>
          <w:rFonts w:cstheme="minorHAnsi"/>
          <w:color w:val="000000"/>
        </w:rPr>
        <w:t xml:space="preserve">Szkołę/ Zespół Szkół </w:t>
      </w:r>
      <w:r w:rsidRPr="00167834"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606C27F1" w14:textId="2005A941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nazwa szkoły/zespołu szkół) </w:t>
      </w:r>
    </w:p>
    <w:p w14:paraId="304538F2" w14:textId="2AF646E6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>będącą/y niepubliczną/ym szkołą/zespołem szkół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o uprawnieniach szkoły publicznej oświadczam, </w:t>
      </w:r>
      <w:r w:rsidRPr="00167834">
        <w:rPr>
          <w:rFonts w:cstheme="minorHAnsi"/>
        </w:rPr>
        <w:br/>
        <w:t xml:space="preserve">że udział szkoły/zespołu szkół w projekcie grantowym </w:t>
      </w:r>
      <w:r w:rsidRPr="00167834">
        <w:rPr>
          <w:rFonts w:cstheme="minorHAnsi"/>
          <w:color w:val="000000"/>
        </w:rPr>
        <w:t>„</w:t>
      </w:r>
      <w:r w:rsidR="00083E5F">
        <w:rPr>
          <w:b/>
          <w:bCs/>
          <w:sz w:val="23"/>
          <w:szCs w:val="23"/>
        </w:rPr>
        <w:t>Cyfrowe Lubelskie III edycja</w:t>
      </w:r>
      <w:r w:rsidRPr="00167834">
        <w:rPr>
          <w:rFonts w:cstheme="minorHAnsi"/>
          <w:color w:val="000000"/>
        </w:rPr>
        <w:t xml:space="preserve">” </w:t>
      </w:r>
    </w:p>
    <w:p w14:paraId="6AA66112" w14:textId="33EE5718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>(tytuł projektu)</w:t>
      </w:r>
    </w:p>
    <w:p w14:paraId="0BE6E27C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338B549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09C6ACE0" w14:textId="77777777" w:rsidR="007B6EE7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36D2E66C" w14:textId="0892FB7D" w:rsidR="00BD519E" w:rsidRPr="00167834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3DE9281" w14:textId="53662D3A" w:rsidR="00BD519E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2201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9D33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47E217CB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FEA1D3F" w14:textId="7C6CBE75" w:rsidR="001E4216" w:rsidRPr="00A209DF" w:rsidRDefault="001E4216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A209DF">
        <w:rPr>
          <w:rFonts w:eastAsia="Times New Roman" w:cstheme="minorHAnsi"/>
          <w:sz w:val="20"/>
          <w:szCs w:val="20"/>
        </w:rPr>
        <w:t>…</w:t>
      </w:r>
      <w:r w:rsidR="00E671A4">
        <w:rPr>
          <w:rFonts w:eastAsia="Times New Roman" w:cstheme="minorHAnsi"/>
          <w:sz w:val="20"/>
          <w:szCs w:val="20"/>
        </w:rPr>
        <w:t>………………………………………….</w:t>
      </w:r>
      <w:r w:rsidRPr="00A209DF">
        <w:rPr>
          <w:rFonts w:eastAsia="Times New Roman" w:cstheme="minorHAnsi"/>
          <w:sz w:val="20"/>
          <w:szCs w:val="20"/>
        </w:rPr>
        <w:t>…………</w:t>
      </w:r>
      <w:r w:rsidR="007B6EE7">
        <w:rPr>
          <w:rFonts w:eastAsia="Times New Roman" w:cstheme="minorHAnsi"/>
          <w:sz w:val="20"/>
          <w:szCs w:val="20"/>
        </w:rPr>
        <w:t>……..</w:t>
      </w:r>
      <w:r w:rsidRPr="00A209DF">
        <w:rPr>
          <w:rFonts w:eastAsia="Times New Roman" w:cstheme="minorHAnsi"/>
          <w:sz w:val="20"/>
          <w:szCs w:val="20"/>
        </w:rPr>
        <w:t>……</w:t>
      </w:r>
    </w:p>
    <w:p w14:paraId="7370C2F0" w14:textId="058F21B7" w:rsidR="001E4216" w:rsidRPr="004672B3" w:rsidRDefault="001067C4" w:rsidP="00A433A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(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 xml:space="preserve">pieczęć, czytelny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podpis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>, data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 xml:space="preserve">) </w:t>
      </w:r>
    </w:p>
    <w:p w14:paraId="1CA7447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2848F9A" w14:textId="77777777" w:rsidR="00EA38ED" w:rsidRPr="00493431" w:rsidRDefault="00EA38ED" w:rsidP="00493431"/>
    <w:sectPr w:rsidR="00EA38ED" w:rsidRPr="00493431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F9B4" w14:textId="77777777" w:rsidR="00401E01" w:rsidRDefault="00401E01" w:rsidP="00316F99">
      <w:pPr>
        <w:spacing w:after="0" w:line="240" w:lineRule="auto"/>
      </w:pPr>
      <w:r>
        <w:separator/>
      </w:r>
    </w:p>
  </w:endnote>
  <w:endnote w:type="continuationSeparator" w:id="0">
    <w:p w14:paraId="5D9D9E3D" w14:textId="77777777" w:rsidR="00401E01" w:rsidRDefault="00401E01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FC2F" w14:textId="77777777" w:rsidR="00401E01" w:rsidRDefault="00401E01" w:rsidP="00316F99">
      <w:pPr>
        <w:spacing w:after="0" w:line="240" w:lineRule="auto"/>
      </w:pPr>
      <w:r>
        <w:separator/>
      </w:r>
    </w:p>
  </w:footnote>
  <w:footnote w:type="continuationSeparator" w:id="0">
    <w:p w14:paraId="25AAAC9A" w14:textId="77777777" w:rsidR="00401E01" w:rsidRDefault="00401E01" w:rsidP="00316F99">
      <w:pPr>
        <w:spacing w:after="0" w:line="240" w:lineRule="auto"/>
      </w:pPr>
      <w:r>
        <w:continuationSeparator/>
      </w:r>
    </w:p>
  </w:footnote>
  <w:footnote w:id="1">
    <w:p w14:paraId="7C804E63" w14:textId="3459A857" w:rsidR="00575159" w:rsidRDefault="005751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1264">
        <w:t>Niewłaściwe sk</w:t>
      </w:r>
      <w:r w:rsidR="00D94E50">
        <w:t>reślić</w:t>
      </w:r>
    </w:p>
  </w:footnote>
  <w:footnote w:id="2">
    <w:p w14:paraId="7BC902F0" w14:textId="7547DBAC" w:rsidR="00E10D64" w:rsidRDefault="00E10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5341">
        <w:t>Oświadczenie wypełniane wyłącznie w przypadku braku</w:t>
      </w:r>
      <w:r w:rsidR="00921D83">
        <w:t xml:space="preserve"> </w:t>
      </w:r>
      <w:r w:rsidR="00E35341">
        <w:t xml:space="preserve">przedstawicieli </w:t>
      </w:r>
      <w:r w:rsidR="00921D83">
        <w:t>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E234" w14:textId="571AD5AA" w:rsidR="00801C2C" w:rsidRDefault="00992DE6" w:rsidP="00801C2C">
    <w:pPr>
      <w:pStyle w:val="Nagwek"/>
    </w:pPr>
    <w:r w:rsidRPr="008C1D79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1DDB593B" wp14:editId="12A1B496">
          <wp:simplePos x="0" y="0"/>
          <wp:positionH relativeFrom="column">
            <wp:posOffset>-281940</wp:posOffset>
          </wp:positionH>
          <wp:positionV relativeFrom="paragraph">
            <wp:posOffset>-73025</wp:posOffset>
          </wp:positionV>
          <wp:extent cx="876300" cy="487680"/>
          <wp:effectExtent l="152400" t="133350" r="152400" b="217170"/>
          <wp:wrapTight wrapText="bothSides">
            <wp:wrapPolygon edited="0">
              <wp:start x="-1878" y="-5906"/>
              <wp:lineTo x="-3757" y="-5063"/>
              <wp:lineTo x="-3757" y="21938"/>
              <wp:lineTo x="-2348" y="30375"/>
              <wp:lineTo x="23478" y="30375"/>
              <wp:lineTo x="24887" y="21938"/>
              <wp:lineTo x="24887" y="8438"/>
              <wp:lineTo x="23009" y="-4219"/>
              <wp:lineTo x="23009" y="-5906"/>
              <wp:lineTo x="-1878" y="-5906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ysClr val="window" lastClr="FFFFFF"/>
                    </a:glow>
                    <a:outerShdw blurRad="50800" dist="50800" dir="5400000" algn="ctr" rotWithShape="0">
                      <a:sysClr val="window" lastClr="FFFFFF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114">
      <w:rPr>
        <w:noProof/>
      </w:rPr>
      <w:t xml:space="preserve"> </w:t>
    </w:r>
    <w:r w:rsidR="00801C2C">
      <w:rPr>
        <w:noProof/>
      </w:rPr>
      <w:drawing>
        <wp:inline distT="0" distB="0" distL="0" distR="0" wp14:anchorId="15C3AE8D" wp14:editId="2A23A8AE">
          <wp:extent cx="1143000" cy="262084"/>
          <wp:effectExtent l="0" t="0" r="0" b="508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62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A72AA2" w14:textId="2C9876B2" w:rsidR="00A96085" w:rsidRDefault="00A96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B08FF"/>
    <w:multiLevelType w:val="hybridMultilevel"/>
    <w:tmpl w:val="7EF27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5"/>
  </w:num>
  <w:num w:numId="32">
    <w:abstractNumId w:val="15"/>
  </w:num>
  <w:num w:numId="33">
    <w:abstractNumId w:val="47"/>
  </w:num>
  <w:num w:numId="34">
    <w:abstractNumId w:val="36"/>
  </w:num>
  <w:num w:numId="35">
    <w:abstractNumId w:val="30"/>
  </w:num>
  <w:num w:numId="36">
    <w:abstractNumId w:val="46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23B6C"/>
    <w:rsid w:val="00031D8C"/>
    <w:rsid w:val="000556B4"/>
    <w:rsid w:val="000739A9"/>
    <w:rsid w:val="000813F2"/>
    <w:rsid w:val="00083E5F"/>
    <w:rsid w:val="00096CC3"/>
    <w:rsid w:val="000A43DA"/>
    <w:rsid w:val="000B03EB"/>
    <w:rsid w:val="000C020D"/>
    <w:rsid w:val="000C27F4"/>
    <w:rsid w:val="000C33CB"/>
    <w:rsid w:val="000C7C6E"/>
    <w:rsid w:val="000E5D6A"/>
    <w:rsid w:val="000E68C3"/>
    <w:rsid w:val="000F3719"/>
    <w:rsid w:val="001005C1"/>
    <w:rsid w:val="001067C4"/>
    <w:rsid w:val="0012724B"/>
    <w:rsid w:val="0014205C"/>
    <w:rsid w:val="00143374"/>
    <w:rsid w:val="001671A4"/>
    <w:rsid w:val="00170B3C"/>
    <w:rsid w:val="001741A3"/>
    <w:rsid w:val="00180878"/>
    <w:rsid w:val="001A7BA6"/>
    <w:rsid w:val="001A7F7E"/>
    <w:rsid w:val="001D189E"/>
    <w:rsid w:val="001E4216"/>
    <w:rsid w:val="001E5254"/>
    <w:rsid w:val="002011F6"/>
    <w:rsid w:val="0022431E"/>
    <w:rsid w:val="00232BB5"/>
    <w:rsid w:val="00276814"/>
    <w:rsid w:val="0028127D"/>
    <w:rsid w:val="00281A14"/>
    <w:rsid w:val="00286CB9"/>
    <w:rsid w:val="0029003E"/>
    <w:rsid w:val="002A3831"/>
    <w:rsid w:val="002B1F49"/>
    <w:rsid w:val="002B5B5D"/>
    <w:rsid w:val="002D2DCD"/>
    <w:rsid w:val="002D6DB8"/>
    <w:rsid w:val="003036EC"/>
    <w:rsid w:val="00304E83"/>
    <w:rsid w:val="00311264"/>
    <w:rsid w:val="00316F99"/>
    <w:rsid w:val="00321A15"/>
    <w:rsid w:val="003447EC"/>
    <w:rsid w:val="00345857"/>
    <w:rsid w:val="003611A9"/>
    <w:rsid w:val="00381103"/>
    <w:rsid w:val="00396619"/>
    <w:rsid w:val="003A5594"/>
    <w:rsid w:val="003B153A"/>
    <w:rsid w:val="003B3B93"/>
    <w:rsid w:val="003B67CF"/>
    <w:rsid w:val="003D53EC"/>
    <w:rsid w:val="00401E01"/>
    <w:rsid w:val="004027BD"/>
    <w:rsid w:val="00403A29"/>
    <w:rsid w:val="00407183"/>
    <w:rsid w:val="00407FCE"/>
    <w:rsid w:val="00432A88"/>
    <w:rsid w:val="00436632"/>
    <w:rsid w:val="00437108"/>
    <w:rsid w:val="00437845"/>
    <w:rsid w:val="004472DF"/>
    <w:rsid w:val="00453EED"/>
    <w:rsid w:val="004672B3"/>
    <w:rsid w:val="0046784E"/>
    <w:rsid w:val="00473AC6"/>
    <w:rsid w:val="00481442"/>
    <w:rsid w:val="00485920"/>
    <w:rsid w:val="00493431"/>
    <w:rsid w:val="0049502B"/>
    <w:rsid w:val="004A495F"/>
    <w:rsid w:val="004A62DE"/>
    <w:rsid w:val="004B0E66"/>
    <w:rsid w:val="004B3E0B"/>
    <w:rsid w:val="004B6520"/>
    <w:rsid w:val="004D41C1"/>
    <w:rsid w:val="004F26C9"/>
    <w:rsid w:val="00504D8E"/>
    <w:rsid w:val="0051307E"/>
    <w:rsid w:val="00515766"/>
    <w:rsid w:val="00526F58"/>
    <w:rsid w:val="0053469F"/>
    <w:rsid w:val="00552645"/>
    <w:rsid w:val="005532E6"/>
    <w:rsid w:val="0055491A"/>
    <w:rsid w:val="00571D6D"/>
    <w:rsid w:val="00575159"/>
    <w:rsid w:val="00582451"/>
    <w:rsid w:val="005830FC"/>
    <w:rsid w:val="00594114"/>
    <w:rsid w:val="005A0F96"/>
    <w:rsid w:val="005A63C6"/>
    <w:rsid w:val="005A687B"/>
    <w:rsid w:val="005A7AD5"/>
    <w:rsid w:val="005B3961"/>
    <w:rsid w:val="005E1BFC"/>
    <w:rsid w:val="005E4B49"/>
    <w:rsid w:val="005F281E"/>
    <w:rsid w:val="005F708E"/>
    <w:rsid w:val="00614DA9"/>
    <w:rsid w:val="006233CB"/>
    <w:rsid w:val="00637A85"/>
    <w:rsid w:val="0064348B"/>
    <w:rsid w:val="00646B54"/>
    <w:rsid w:val="00651266"/>
    <w:rsid w:val="00653CCD"/>
    <w:rsid w:val="00664BF1"/>
    <w:rsid w:val="0066635C"/>
    <w:rsid w:val="006736E5"/>
    <w:rsid w:val="00693A36"/>
    <w:rsid w:val="00695A25"/>
    <w:rsid w:val="006B0758"/>
    <w:rsid w:val="006B13F3"/>
    <w:rsid w:val="006C068F"/>
    <w:rsid w:val="006C3237"/>
    <w:rsid w:val="006C40B6"/>
    <w:rsid w:val="006C7083"/>
    <w:rsid w:val="006E4B6A"/>
    <w:rsid w:val="006F1425"/>
    <w:rsid w:val="006F163F"/>
    <w:rsid w:val="00702445"/>
    <w:rsid w:val="00711D32"/>
    <w:rsid w:val="00722612"/>
    <w:rsid w:val="0072781E"/>
    <w:rsid w:val="0074665D"/>
    <w:rsid w:val="00747CBC"/>
    <w:rsid w:val="00750548"/>
    <w:rsid w:val="007505F5"/>
    <w:rsid w:val="00784492"/>
    <w:rsid w:val="00790CB6"/>
    <w:rsid w:val="007B0FFA"/>
    <w:rsid w:val="007B6EE7"/>
    <w:rsid w:val="007F17D7"/>
    <w:rsid w:val="007F34A7"/>
    <w:rsid w:val="00801C2C"/>
    <w:rsid w:val="008046B5"/>
    <w:rsid w:val="008116DD"/>
    <w:rsid w:val="008209D1"/>
    <w:rsid w:val="00825181"/>
    <w:rsid w:val="00834FF8"/>
    <w:rsid w:val="00841D9F"/>
    <w:rsid w:val="0085421A"/>
    <w:rsid w:val="008600FE"/>
    <w:rsid w:val="008626B5"/>
    <w:rsid w:val="00866DED"/>
    <w:rsid w:val="00872959"/>
    <w:rsid w:val="00886C96"/>
    <w:rsid w:val="00894BB8"/>
    <w:rsid w:val="008B092A"/>
    <w:rsid w:val="008B6671"/>
    <w:rsid w:val="008D3F26"/>
    <w:rsid w:val="008D5B2B"/>
    <w:rsid w:val="008E6335"/>
    <w:rsid w:val="008F0D97"/>
    <w:rsid w:val="00921D83"/>
    <w:rsid w:val="00927426"/>
    <w:rsid w:val="00936644"/>
    <w:rsid w:val="0094576E"/>
    <w:rsid w:val="009653F6"/>
    <w:rsid w:val="00975B30"/>
    <w:rsid w:val="009778B3"/>
    <w:rsid w:val="009807C3"/>
    <w:rsid w:val="00992DE6"/>
    <w:rsid w:val="00995D12"/>
    <w:rsid w:val="009A5562"/>
    <w:rsid w:val="009B0735"/>
    <w:rsid w:val="009B1E2B"/>
    <w:rsid w:val="009B38D0"/>
    <w:rsid w:val="009B6AAD"/>
    <w:rsid w:val="009C09A2"/>
    <w:rsid w:val="009E263F"/>
    <w:rsid w:val="009F0912"/>
    <w:rsid w:val="009F3C97"/>
    <w:rsid w:val="009F4062"/>
    <w:rsid w:val="009F48E0"/>
    <w:rsid w:val="00A10C2D"/>
    <w:rsid w:val="00A11E75"/>
    <w:rsid w:val="00A1305B"/>
    <w:rsid w:val="00A209DF"/>
    <w:rsid w:val="00A230C6"/>
    <w:rsid w:val="00A41984"/>
    <w:rsid w:val="00A433AF"/>
    <w:rsid w:val="00A451A3"/>
    <w:rsid w:val="00A85B8D"/>
    <w:rsid w:val="00A90464"/>
    <w:rsid w:val="00A906AC"/>
    <w:rsid w:val="00A96085"/>
    <w:rsid w:val="00AB73F2"/>
    <w:rsid w:val="00AB78EE"/>
    <w:rsid w:val="00AB7BC5"/>
    <w:rsid w:val="00AD2009"/>
    <w:rsid w:val="00AE50D3"/>
    <w:rsid w:val="00AE513F"/>
    <w:rsid w:val="00B0279A"/>
    <w:rsid w:val="00B20A41"/>
    <w:rsid w:val="00B37FB9"/>
    <w:rsid w:val="00B47726"/>
    <w:rsid w:val="00B67227"/>
    <w:rsid w:val="00B84867"/>
    <w:rsid w:val="00B92A22"/>
    <w:rsid w:val="00B93025"/>
    <w:rsid w:val="00B956B2"/>
    <w:rsid w:val="00BB177A"/>
    <w:rsid w:val="00BC0F22"/>
    <w:rsid w:val="00BC38D6"/>
    <w:rsid w:val="00BD519E"/>
    <w:rsid w:val="00BD61E6"/>
    <w:rsid w:val="00BE6CE0"/>
    <w:rsid w:val="00BF0896"/>
    <w:rsid w:val="00BF1C09"/>
    <w:rsid w:val="00C00285"/>
    <w:rsid w:val="00C063EC"/>
    <w:rsid w:val="00C07877"/>
    <w:rsid w:val="00C14FEC"/>
    <w:rsid w:val="00C20360"/>
    <w:rsid w:val="00C23302"/>
    <w:rsid w:val="00C33591"/>
    <w:rsid w:val="00C4301C"/>
    <w:rsid w:val="00C43746"/>
    <w:rsid w:val="00C45548"/>
    <w:rsid w:val="00C73FB3"/>
    <w:rsid w:val="00C800C3"/>
    <w:rsid w:val="00C94337"/>
    <w:rsid w:val="00C95649"/>
    <w:rsid w:val="00C96B0C"/>
    <w:rsid w:val="00CA56BF"/>
    <w:rsid w:val="00CB5BD2"/>
    <w:rsid w:val="00CC08EC"/>
    <w:rsid w:val="00CC6238"/>
    <w:rsid w:val="00CC6CA4"/>
    <w:rsid w:val="00CD79CF"/>
    <w:rsid w:val="00CE2432"/>
    <w:rsid w:val="00CE2FD3"/>
    <w:rsid w:val="00CE4FB8"/>
    <w:rsid w:val="00CF3C08"/>
    <w:rsid w:val="00D0125A"/>
    <w:rsid w:val="00D04EA1"/>
    <w:rsid w:val="00D37224"/>
    <w:rsid w:val="00D37833"/>
    <w:rsid w:val="00D4322A"/>
    <w:rsid w:val="00D47FA5"/>
    <w:rsid w:val="00D57C9C"/>
    <w:rsid w:val="00D8030C"/>
    <w:rsid w:val="00D824C5"/>
    <w:rsid w:val="00D85E48"/>
    <w:rsid w:val="00D94E50"/>
    <w:rsid w:val="00DA60FA"/>
    <w:rsid w:val="00DB5551"/>
    <w:rsid w:val="00DB6F93"/>
    <w:rsid w:val="00DD568E"/>
    <w:rsid w:val="00DD6D26"/>
    <w:rsid w:val="00DE3D80"/>
    <w:rsid w:val="00E0358B"/>
    <w:rsid w:val="00E10D64"/>
    <w:rsid w:val="00E15158"/>
    <w:rsid w:val="00E35341"/>
    <w:rsid w:val="00E35AB0"/>
    <w:rsid w:val="00E364BE"/>
    <w:rsid w:val="00E36F58"/>
    <w:rsid w:val="00E413C5"/>
    <w:rsid w:val="00E56234"/>
    <w:rsid w:val="00E568AD"/>
    <w:rsid w:val="00E61DD2"/>
    <w:rsid w:val="00E64F17"/>
    <w:rsid w:val="00E671A4"/>
    <w:rsid w:val="00E766D1"/>
    <w:rsid w:val="00E94552"/>
    <w:rsid w:val="00EA38ED"/>
    <w:rsid w:val="00EB1E27"/>
    <w:rsid w:val="00EC1043"/>
    <w:rsid w:val="00EC7FB6"/>
    <w:rsid w:val="00ED4744"/>
    <w:rsid w:val="00ED5CEA"/>
    <w:rsid w:val="00EE0223"/>
    <w:rsid w:val="00EE413E"/>
    <w:rsid w:val="00EE4215"/>
    <w:rsid w:val="00F03A88"/>
    <w:rsid w:val="00F06BFB"/>
    <w:rsid w:val="00F26195"/>
    <w:rsid w:val="00F31EAE"/>
    <w:rsid w:val="00F33793"/>
    <w:rsid w:val="00F3702A"/>
    <w:rsid w:val="00F44A42"/>
    <w:rsid w:val="00F50038"/>
    <w:rsid w:val="00F53330"/>
    <w:rsid w:val="00F56918"/>
    <w:rsid w:val="00F70D7F"/>
    <w:rsid w:val="00F746DF"/>
    <w:rsid w:val="00F7592B"/>
    <w:rsid w:val="00F77923"/>
    <w:rsid w:val="00F93EE4"/>
    <w:rsid w:val="00F941B1"/>
    <w:rsid w:val="00FA3432"/>
    <w:rsid w:val="00FA5C8D"/>
    <w:rsid w:val="00FA7B5C"/>
    <w:rsid w:val="00FB7415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37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37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841-B619-43BB-8935-FB03D1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Radosław Markusiewicz</cp:lastModifiedBy>
  <cp:revision>7</cp:revision>
  <cp:lastPrinted>2020-09-24T11:02:00Z</cp:lastPrinted>
  <dcterms:created xsi:type="dcterms:W3CDTF">2021-05-18T19:33:00Z</dcterms:created>
  <dcterms:modified xsi:type="dcterms:W3CDTF">2021-05-21T08:57:00Z</dcterms:modified>
</cp:coreProperties>
</file>